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MECO, ECON111, Econ 111, micro</w:t>
      </w:r>
    </w:p>
    <w:p>
      <w:r>
        <w:t>Course review:</w:t>
        <w:br/>
        <w:t>1) Principles of Microeconomics (Econ 111)</w:t>
        <w:br/>
        <w:t>2)i think she's teaching this course for the first time. but as far as i remember the recitations, I think she's okay. she's knowledgeable and I think she'll just stick to the relavant stuff (if she suggests econ core book tou it means she's following rashid memons style). in terms of grading, she's a fair grader but do go for contestations because she sometimes do overlook some aspects. verda arif is amazing and extremely fair and I think she'll be taking racs so you can manage the course!!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